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43" w:rsidRDefault="006B7D62" w:rsidP="00843CE8">
      <w:pPr>
        <w:bidi w:val="0"/>
      </w:pPr>
      <w:r>
        <w:rPr>
          <w:noProof/>
        </w:rPr>
        <w:drawing>
          <wp:inline distT="0" distB="0" distL="0" distR="0">
            <wp:extent cx="2390775" cy="1504950"/>
            <wp:effectExtent l="0" t="0" r="9525" b="0"/>
            <wp:docPr id="2" name="Picture 2" descr="אהב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אהבת ישרא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43" w:rsidRDefault="00804243" w:rsidP="00804243">
      <w:pPr>
        <w:bidi w:val="0"/>
      </w:pPr>
    </w:p>
    <w:p w:rsidR="00804243" w:rsidRDefault="00804243" w:rsidP="00804243">
      <w:pPr>
        <w:bidi w:val="0"/>
      </w:pPr>
    </w:p>
    <w:p w:rsidR="00843CE8" w:rsidRDefault="00843CE8" w:rsidP="00804243">
      <w:pPr>
        <w:bidi w:val="0"/>
      </w:pPr>
      <w:r>
        <w:t>To whom it may concern:</w:t>
      </w:r>
    </w:p>
    <w:p w:rsidR="00843CE8" w:rsidRPr="00843CE8" w:rsidRDefault="00843CE8" w:rsidP="00843CE8">
      <w:pPr>
        <w:bidi w:val="0"/>
      </w:pPr>
      <w:r>
        <w:t>We hereby confirm that in the school year 2006/2007</w:t>
      </w:r>
    </w:p>
    <w:p w:rsidR="00843CE8" w:rsidRDefault="00804243" w:rsidP="00804243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4EE" wp14:editId="34F45C62">
                <wp:simplePos x="0" y="0"/>
                <wp:positionH relativeFrom="column">
                  <wp:posOffset>2190750</wp:posOffset>
                </wp:positionH>
                <wp:positionV relativeFrom="paragraph">
                  <wp:posOffset>23495</wp:posOffset>
                </wp:positionV>
                <wp:extent cx="4248150" cy="1828800"/>
                <wp:effectExtent l="268287" t="36513" r="287338" b="39687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00755">
                          <a:off x="0" y="0"/>
                          <a:ext cx="4248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243" w:rsidRPr="00804243" w:rsidRDefault="00804243" w:rsidP="00804243">
                            <w:pPr>
                              <w:bidi w:val="0"/>
                              <w:jc w:val="center"/>
                              <w:rPr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4243">
                              <w:rPr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5pt;margin-top:1.85pt;width:334.5pt;height:2in;rotation:5352931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" filled="f" stroked="f">
                <v:fill o:detectmouseclick="t"/>
                <v:textbox style="mso-fit-shape-to-text:t">
                  <w:txbxContent>
                    <w:p w:rsidR="00804243" w:rsidRPr="00804243" w:rsidRDefault="00804243" w:rsidP="00804243">
                      <w:pPr>
                        <w:bidi w:val="0"/>
                        <w:jc w:val="center"/>
                        <w:rPr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804243">
                        <w:rPr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843CE8" w:rsidRPr="00843CE8">
        <w:rPr>
          <w:b/>
          <w:bCs/>
          <w:u w:val="single"/>
        </w:rPr>
        <w:t xml:space="preserve">YOAV </w:t>
      </w:r>
      <w:proofErr w:type="gramStart"/>
      <w:r w:rsidR="00843CE8" w:rsidRPr="00843CE8">
        <w:rPr>
          <w:b/>
          <w:bCs/>
          <w:u w:val="single"/>
        </w:rPr>
        <w:t>HOCHSTER</w:t>
      </w:r>
      <w:r w:rsidR="00843CE8">
        <w:t xml:space="preserve">  from</w:t>
      </w:r>
      <w:proofErr w:type="gramEnd"/>
      <w:r w:rsidR="00843CE8">
        <w:t xml:space="preserve"> 34 </w:t>
      </w:r>
      <w:proofErr w:type="spellStart"/>
      <w:r w:rsidR="00843CE8">
        <w:t>Nachal</w:t>
      </w:r>
      <w:proofErr w:type="spellEnd"/>
      <w:r w:rsidR="00843CE8">
        <w:t xml:space="preserve"> Lachish </w:t>
      </w:r>
      <w:proofErr w:type="spellStart"/>
      <w:r w:rsidR="00843CE8">
        <w:t>st.</w:t>
      </w:r>
      <w:proofErr w:type="spellEnd"/>
      <w:r>
        <w:t>,</w:t>
      </w:r>
      <w:r w:rsidR="00843CE8">
        <w:t xml:space="preserve"> Bet </w:t>
      </w:r>
      <w:proofErr w:type="spellStart"/>
      <w:r w:rsidR="00843CE8">
        <w:t>Shemesh</w:t>
      </w:r>
      <w:proofErr w:type="spellEnd"/>
      <w:r w:rsidR="00843CE8">
        <w:t>, ID no: 319030896</w:t>
      </w:r>
    </w:p>
    <w:p w:rsidR="00804243" w:rsidRDefault="00843CE8" w:rsidP="00804243">
      <w:pPr>
        <w:bidi w:val="0"/>
      </w:pPr>
      <w:r>
        <w:t>Was a 2</w:t>
      </w:r>
      <w:r w:rsidRPr="00843CE8">
        <w:rPr>
          <w:vertAlign w:val="superscript"/>
        </w:rPr>
        <w:t>nd</w:t>
      </w:r>
      <w:r>
        <w:t xml:space="preserve"> grade pupil in our school,</w:t>
      </w:r>
      <w:r w:rsidR="006B7D62">
        <w:t xml:space="preserve"> attended classes regularly,</w:t>
      </w:r>
      <w:r>
        <w:t xml:space="preserve"> and successfully completed the </w:t>
      </w:r>
      <w:r w:rsidR="00804243">
        <w:t>requirements needed to continue to 3</w:t>
      </w:r>
      <w:r w:rsidR="00804243" w:rsidRPr="00804243">
        <w:rPr>
          <w:vertAlign w:val="superscript"/>
        </w:rPr>
        <w:t>rd</w:t>
      </w:r>
      <w:r w:rsidR="00804243">
        <w:t xml:space="preserve"> grade.</w:t>
      </w:r>
    </w:p>
    <w:p w:rsidR="00804243" w:rsidRDefault="00804243" w:rsidP="00804243">
      <w:pPr>
        <w:bidi w:val="0"/>
      </w:pPr>
      <w:r>
        <w:t xml:space="preserve">All parental payments during the year were charged to the accounts of his parents Benjamin and </w:t>
      </w:r>
      <w:proofErr w:type="spellStart"/>
      <w:r>
        <w:t>Ronit</w:t>
      </w:r>
      <w:proofErr w:type="spellEnd"/>
      <w:r>
        <w:t xml:space="preserve"> </w:t>
      </w:r>
      <w:proofErr w:type="spellStart"/>
      <w:r>
        <w:t>Hochster</w:t>
      </w:r>
      <w:proofErr w:type="spellEnd"/>
      <w:r>
        <w:t xml:space="preserve"> from 34 </w:t>
      </w:r>
      <w:proofErr w:type="spellStart"/>
      <w:r>
        <w:t>Nachal</w:t>
      </w:r>
      <w:proofErr w:type="spellEnd"/>
      <w:r>
        <w:t xml:space="preserve"> Lachish </w:t>
      </w:r>
      <w:proofErr w:type="spellStart"/>
      <w:r>
        <w:t>st.</w:t>
      </w:r>
      <w:proofErr w:type="spellEnd"/>
      <w:r>
        <w:t xml:space="preserve">, Bet </w:t>
      </w:r>
      <w:proofErr w:type="spellStart"/>
      <w:r>
        <w:t>Hemesh</w:t>
      </w:r>
      <w:proofErr w:type="spellEnd"/>
      <w:r>
        <w:t>, ID numbers 028793339 and 033044306 respectively.</w:t>
      </w:r>
    </w:p>
    <w:p w:rsidR="00804243" w:rsidRDefault="00804243" w:rsidP="00804243">
      <w:pPr>
        <w:bidi w:val="0"/>
      </w:pPr>
    </w:p>
    <w:p w:rsidR="00804243" w:rsidRDefault="00804243" w:rsidP="00804243">
      <w:pPr>
        <w:bidi w:val="0"/>
      </w:pPr>
    </w:p>
    <w:p w:rsidR="00804243" w:rsidRDefault="00804243" w:rsidP="00804243">
      <w:pPr>
        <w:bidi w:val="0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804243" w:rsidRDefault="00804243" w:rsidP="00804243">
      <w:pPr>
        <w:bidi w:val="0"/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804243" w:rsidRDefault="00804243" w:rsidP="00804243">
      <w:pPr>
        <w:bidi w:val="0"/>
      </w:pPr>
    </w:p>
    <w:p w:rsidR="00843CE8" w:rsidRDefault="00843CE8" w:rsidP="00843CE8">
      <w:pPr>
        <w:bidi w:val="0"/>
        <w:ind w:left="1440" w:firstLine="720"/>
      </w:pPr>
      <w:bookmarkStart w:id="0" w:name="_GoBack"/>
      <w:bookmarkEnd w:id="0"/>
    </w:p>
    <w:sectPr w:rsidR="00843CE8" w:rsidSect="006F27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8"/>
    <w:rsid w:val="006B7D62"/>
    <w:rsid w:val="006F276F"/>
    <w:rsid w:val="00797E91"/>
    <w:rsid w:val="00804243"/>
    <w:rsid w:val="00843CE8"/>
    <w:rsid w:val="00B7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3127-4401-411B-8C15-C1B8C48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</dc:creator>
  <cp:lastModifiedBy>BJH</cp:lastModifiedBy>
  <cp:revision>2</cp:revision>
  <dcterms:created xsi:type="dcterms:W3CDTF">2011-03-03T00:58:00Z</dcterms:created>
  <dcterms:modified xsi:type="dcterms:W3CDTF">2011-03-03T03:16:00Z</dcterms:modified>
</cp:coreProperties>
</file>